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11"/>
      </w:tblGrid>
      <w:tr w:rsidR="0022655E" w:rsidRPr="00F76FC0" w14:paraId="3E80A2C3" w14:textId="77777777" w:rsidTr="006456BE">
        <w:trPr>
          <w:jc w:val="center"/>
        </w:trPr>
        <w:tc>
          <w:tcPr>
            <w:tcW w:w="9638" w:type="dxa"/>
            <w:gridSpan w:val="2"/>
            <w:hideMark/>
          </w:tcPr>
          <w:p w14:paraId="5FF4D35A" w14:textId="77777777" w:rsidR="0022655E" w:rsidRPr="006456BE" w:rsidRDefault="006456BE" w:rsidP="00645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B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42442E17" wp14:editId="4CA8F48F">
                  <wp:extent cx="542290" cy="554990"/>
                  <wp:effectExtent l="0" t="0" r="0" b="0"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5D04CD" w14:textId="77777777" w:rsidR="002601DC" w:rsidRPr="006456BE" w:rsidRDefault="002601DC" w:rsidP="006456BE">
            <w:pPr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</w:p>
          <w:p w14:paraId="618E15E5" w14:textId="77777777" w:rsidR="002601DC" w:rsidRPr="006456BE" w:rsidRDefault="002601DC" w:rsidP="006456BE">
            <w:pPr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  <w:r w:rsidRPr="006456BE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LIETUVOS RESPUBLIKOS</w:t>
            </w:r>
            <w:r w:rsidR="006456BE" w:rsidRPr="006456BE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 xml:space="preserve"> ŠVIETIMO IR MOKSLO </w:t>
            </w:r>
            <w:r w:rsidRPr="006456BE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MINISTRAS</w:t>
            </w:r>
          </w:p>
          <w:p w14:paraId="22EAE1D6" w14:textId="77777777" w:rsidR="002601DC" w:rsidRPr="006456BE" w:rsidRDefault="002601DC" w:rsidP="006456BE">
            <w:pPr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</w:p>
          <w:p w14:paraId="27E69AF2" w14:textId="77777777" w:rsidR="0022655E" w:rsidRPr="006456BE" w:rsidRDefault="0022655E" w:rsidP="006456BE">
            <w:pPr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  <w:r w:rsidRPr="006456BE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ĮSAKYMAS</w:t>
            </w:r>
          </w:p>
          <w:p w14:paraId="54D30556" w14:textId="09D8B13D" w:rsidR="0022655E" w:rsidRPr="006456BE" w:rsidRDefault="0022655E" w:rsidP="008B3291">
            <w:pPr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  <w:r w:rsidRPr="006456BE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 xml:space="preserve">DĖL FINANSAVIMO SKYRIMO </w:t>
            </w:r>
            <w:r w:rsidR="000A2C5A" w:rsidRPr="006456BE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PROJEKT</w:t>
            </w:r>
            <w:r w:rsidR="00E42B83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AMS</w:t>
            </w:r>
            <w:r w:rsidR="000A2C5A" w:rsidRPr="006456BE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, PATEIKT</w:t>
            </w:r>
            <w:r w:rsidR="00E42B83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IEMS</w:t>
            </w:r>
            <w:r w:rsidR="000A2C5A" w:rsidRPr="006456BE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 xml:space="preserve"> </w:t>
            </w:r>
            <w:r w:rsidRPr="006456BE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PAGAL 2014–2020 M</w:t>
            </w:r>
            <w:r w:rsidR="007F283D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ETŲ</w:t>
            </w:r>
            <w:r w:rsidRPr="006456BE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 xml:space="preserve"> EUROPOS SĄJUNGOS FONDŲ</w:t>
            </w:r>
            <w:r w:rsidR="001913FE" w:rsidRPr="006456BE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 xml:space="preserve"> INVESTICIJŲ</w:t>
            </w:r>
            <w:r w:rsidRPr="006456BE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 xml:space="preserve"> VEIKSMŲ PROGRAMOS</w:t>
            </w:r>
          </w:p>
        </w:tc>
      </w:tr>
      <w:tr w:rsidR="0022655E" w:rsidRPr="00F76FC0" w14:paraId="4AFAF2AF" w14:textId="77777777" w:rsidTr="006456BE">
        <w:trPr>
          <w:jc w:val="center"/>
        </w:trPr>
        <w:tc>
          <w:tcPr>
            <w:tcW w:w="9638" w:type="dxa"/>
            <w:gridSpan w:val="2"/>
            <w:hideMark/>
          </w:tcPr>
          <w:p w14:paraId="67F0E99B" w14:textId="77777777" w:rsidR="006456BE" w:rsidRPr="006456BE" w:rsidRDefault="006456BE" w:rsidP="007B0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22655E" w:rsidRPr="00645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TETO </w:t>
            </w:r>
            <w:r w:rsidRPr="006456BE">
              <w:rPr>
                <w:rFonts w:ascii="Times New Roman" w:hAnsi="Times New Roman" w:cs="Times New Roman"/>
                <w:b/>
                <w:sz w:val="24"/>
                <w:szCs w:val="24"/>
              </w:rPr>
              <w:t>„VISUOMENĖS ŠVIETIMAS IR ŽMOGIŠKŲJŲ IŠTEKLIŲ POTENCIALO DIDINIMAS“ ĮGYVENDINIMO PRIEMONĘ 09.3.</w:t>
            </w:r>
            <w:r w:rsidR="001645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456BE">
              <w:rPr>
                <w:rFonts w:ascii="Times New Roman" w:hAnsi="Times New Roman" w:cs="Times New Roman"/>
                <w:b/>
                <w:sz w:val="24"/>
                <w:szCs w:val="24"/>
              </w:rPr>
              <w:t>-ESFA-V-71</w:t>
            </w:r>
            <w:r w:rsidR="001645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45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r w:rsidR="001645C4" w:rsidRPr="001645C4">
              <w:rPr>
                <w:rFonts w:ascii="Times New Roman" w:hAnsi="Times New Roman" w:cs="Times New Roman"/>
                <w:b/>
                <w:sz w:val="24"/>
                <w:szCs w:val="24"/>
              </w:rPr>
              <w:t>MOKSLININKŲ IR KITŲ TYRĖJŲ GEBĖJIMŲ STIPRINIMAS</w:t>
            </w:r>
            <w:r w:rsidRPr="006456BE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  <w:p w14:paraId="203EC630" w14:textId="77777777" w:rsidR="0022655E" w:rsidRDefault="0022655E" w:rsidP="00645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45E1FA" w14:textId="77777777" w:rsidR="00551605" w:rsidRPr="006456BE" w:rsidRDefault="00551605" w:rsidP="00645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5E" w:rsidRPr="00F76FC0" w14:paraId="60DF1CB1" w14:textId="77777777" w:rsidTr="006456BE">
        <w:trPr>
          <w:jc w:val="center"/>
        </w:trPr>
        <w:tc>
          <w:tcPr>
            <w:tcW w:w="2127" w:type="dxa"/>
          </w:tcPr>
          <w:p w14:paraId="183D0CA0" w14:textId="77777777" w:rsidR="0022655E" w:rsidRPr="00F76FC0" w:rsidRDefault="002265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11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79"/>
              <w:gridCol w:w="3716"/>
            </w:tblGrid>
            <w:tr w:rsidR="00551605" w:rsidRPr="001D11FE" w14:paraId="693A97D4" w14:textId="77777777" w:rsidTr="00715678">
              <w:trPr>
                <w:cantSplit/>
                <w:trHeight w:val="293"/>
              </w:trPr>
              <w:tc>
                <w:tcPr>
                  <w:tcW w:w="3579" w:type="dxa"/>
                </w:tcPr>
                <w:p w14:paraId="791A22EC" w14:textId="087E3328" w:rsidR="00551605" w:rsidRPr="001D11FE" w:rsidRDefault="00551605" w:rsidP="006578CF">
                  <w:pPr>
                    <w:pStyle w:val="Antrat3"/>
                    <w:spacing w:after="20"/>
                    <w:ind w:left="-2343"/>
                    <w:jc w:val="right"/>
                    <w:rPr>
                      <w:lang w:val="lt-LT"/>
                    </w:rPr>
                  </w:pPr>
                  <w:r w:rsidRPr="001D11FE">
                    <w:rPr>
                      <w:lang w:val="lt-LT"/>
                    </w:rPr>
                    <w:fldChar w:fldCharType="begin">
                      <w:ffData>
                        <w:name w:val="Data"/>
                        <w:enabled/>
                        <w:calcOnExit w:val="0"/>
                        <w:textInput>
                          <w:default w:val="2004 m.   d. "/>
                        </w:textInput>
                      </w:ffData>
                    </w:fldChar>
                  </w:r>
                  <w:bookmarkStart w:id="0" w:name="Data"/>
                  <w:r w:rsidRPr="001D11FE">
                    <w:rPr>
                      <w:lang w:val="lt-LT"/>
                    </w:rPr>
                    <w:instrText xml:space="preserve"> FORMTEXT </w:instrText>
                  </w:r>
                  <w:r w:rsidRPr="001D11FE">
                    <w:rPr>
                      <w:lang w:val="lt-LT"/>
                    </w:rPr>
                  </w:r>
                  <w:r w:rsidRPr="001D11FE">
                    <w:rPr>
                      <w:lang w:val="lt-LT"/>
                    </w:rPr>
                    <w:fldChar w:fldCharType="separate"/>
                  </w:r>
                  <w:r w:rsidRPr="001D11FE">
                    <w:rPr>
                      <w:lang w:val="lt-LT"/>
                    </w:rPr>
                    <w:t>201</w:t>
                  </w:r>
                  <w:r w:rsidR="001645C4">
                    <w:rPr>
                      <w:lang w:val="lt-LT"/>
                    </w:rPr>
                    <w:t>6</w:t>
                  </w:r>
                  <w:r w:rsidRPr="001D11FE">
                    <w:rPr>
                      <w:lang w:val="lt-LT"/>
                    </w:rPr>
                    <w:t xml:space="preserve"> m.</w:t>
                  </w:r>
                  <w:r w:rsidR="00C466B5">
                    <w:rPr>
                      <w:lang w:val="lt-LT"/>
                    </w:rPr>
                    <w:t xml:space="preserve"> </w:t>
                  </w:r>
                  <w:r w:rsidR="006578CF">
                    <w:rPr>
                      <w:lang w:val="lt-LT"/>
                    </w:rPr>
                    <w:t>balandžio 8</w:t>
                  </w:r>
                  <w:r>
                    <w:rPr>
                      <w:lang w:val="lt-LT"/>
                    </w:rPr>
                    <w:t xml:space="preserve"> </w:t>
                  </w:r>
                  <w:r w:rsidRPr="001D11FE">
                    <w:rPr>
                      <w:lang w:val="lt-LT"/>
                    </w:rPr>
                    <w:t>d.</w:t>
                  </w:r>
                  <w:r w:rsidRPr="001D11FE">
                    <w:rPr>
                      <w:lang w:val="lt-LT"/>
                    </w:rPr>
                    <w:fldChar w:fldCharType="end"/>
                  </w:r>
                  <w:bookmarkEnd w:id="0"/>
                </w:p>
              </w:tc>
              <w:tc>
                <w:tcPr>
                  <w:tcW w:w="3716" w:type="dxa"/>
                </w:tcPr>
                <w:p w14:paraId="7ABABEE7" w14:textId="6FF8D74D" w:rsidR="00551605" w:rsidRPr="001D11FE" w:rsidRDefault="00551605" w:rsidP="00C466B5">
                  <w:pPr>
                    <w:pStyle w:val="Antrat3"/>
                    <w:spacing w:after="20"/>
                    <w:jc w:val="left"/>
                    <w:rPr>
                      <w:lang w:val="lt-LT"/>
                    </w:rPr>
                  </w:pPr>
                  <w:r w:rsidRPr="001D11FE">
                    <w:rPr>
                      <w:lang w:val="lt-LT"/>
                    </w:rPr>
                    <w:fldChar w:fldCharType="begin">
                      <w:ffData>
                        <w:name w:val="Turinys"/>
                        <w:enabled/>
                        <w:calcOnExit w:val="0"/>
                        <w:textInput/>
                      </w:ffData>
                    </w:fldChar>
                  </w:r>
                  <w:r w:rsidRPr="001D11FE">
                    <w:rPr>
                      <w:lang w:val="lt-LT"/>
                    </w:rPr>
                    <w:instrText xml:space="preserve"> FORMTEXT </w:instrText>
                  </w:r>
                  <w:r w:rsidRPr="001D11FE">
                    <w:rPr>
                      <w:lang w:val="lt-LT"/>
                    </w:rPr>
                  </w:r>
                  <w:r w:rsidRPr="001D11FE">
                    <w:rPr>
                      <w:lang w:val="lt-LT"/>
                    </w:rPr>
                    <w:fldChar w:fldCharType="separate"/>
                  </w:r>
                  <w:r w:rsidRPr="001D11FE">
                    <w:rPr>
                      <w:lang w:val="lt-LT"/>
                    </w:rPr>
                    <w:t>Nr. V-</w:t>
                  </w:r>
                  <w:r w:rsidR="006578CF">
                    <w:rPr>
                      <w:lang w:val="lt-LT"/>
                    </w:rPr>
                    <w:t>304</w:t>
                  </w:r>
                  <w:r w:rsidRPr="001D11FE">
                    <w:rPr>
                      <w:lang w:val="lt-LT"/>
                    </w:rPr>
                    <w:t> </w:t>
                  </w:r>
                  <w:r w:rsidRPr="001D11FE">
                    <w:rPr>
                      <w:lang w:val="lt-LT"/>
                    </w:rPr>
                    <w:t> </w:t>
                  </w:r>
                  <w:r w:rsidRPr="001D11FE">
                    <w:rPr>
                      <w:lang w:val="lt-LT"/>
                    </w:rPr>
                    <w:t> </w:t>
                  </w:r>
                  <w:r w:rsidRPr="001D11FE">
                    <w:rPr>
                      <w:lang w:val="lt-LT"/>
                    </w:rPr>
                    <w:t> </w:t>
                  </w:r>
                  <w:r w:rsidRPr="001D11FE">
                    <w:rPr>
                      <w:lang w:val="lt-LT"/>
                    </w:rPr>
                    <w:fldChar w:fldCharType="end"/>
                  </w:r>
                  <w:r w:rsidRPr="001D11FE">
                    <w:rPr>
                      <w:lang w:val="lt-LT"/>
                    </w:rPr>
                    <w:t xml:space="preserve"> </w:t>
                  </w:r>
                </w:p>
              </w:tc>
            </w:tr>
            <w:tr w:rsidR="00551605" w:rsidRPr="001D11FE" w14:paraId="29125604" w14:textId="77777777" w:rsidTr="00715678">
              <w:trPr>
                <w:cantSplit/>
                <w:trHeight w:val="292"/>
              </w:trPr>
              <w:tc>
                <w:tcPr>
                  <w:tcW w:w="7295" w:type="dxa"/>
                  <w:gridSpan w:val="2"/>
                </w:tcPr>
                <w:p w14:paraId="07DFA039" w14:textId="77777777" w:rsidR="00551605" w:rsidRPr="001D11FE" w:rsidRDefault="00551605" w:rsidP="005F7210">
                  <w:pPr>
                    <w:spacing w:after="20"/>
                    <w:ind w:left="-234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11FE">
                    <w:rPr>
                      <w:rFonts w:ascii="Times New Roman" w:hAnsi="Times New Roman"/>
                      <w:sz w:val="24"/>
                      <w:szCs w:val="24"/>
                    </w:rPr>
                    <w:t>Vilnius</w:t>
                  </w:r>
                </w:p>
              </w:tc>
            </w:tr>
          </w:tbl>
          <w:p w14:paraId="3F7AB0D8" w14:textId="77777777" w:rsidR="006456BE" w:rsidRPr="00551605" w:rsidRDefault="006456BE" w:rsidP="00551605">
            <w:pPr>
              <w:ind w:left="1593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456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</w:tr>
    </w:tbl>
    <w:p w14:paraId="6A5CA46A" w14:textId="59142A08" w:rsidR="0022655E" w:rsidRPr="00737F49" w:rsidRDefault="00471773" w:rsidP="00EA11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7F49">
        <w:rPr>
          <w:rFonts w:ascii="Times New Roman" w:hAnsi="Times New Roman" w:cs="Times New Roman"/>
          <w:sz w:val="24"/>
          <w:szCs w:val="24"/>
        </w:rPr>
        <w:t>Vadovaudamasi</w:t>
      </w:r>
      <w:r w:rsidR="00EA11F4" w:rsidRPr="00737F49">
        <w:rPr>
          <w:rFonts w:ascii="Times New Roman" w:hAnsi="Times New Roman" w:cs="Times New Roman"/>
          <w:sz w:val="24"/>
          <w:szCs w:val="24"/>
        </w:rPr>
        <w:t xml:space="preserve"> Projektų administravimo ir finansavimo taisyklių, patvirtintų Lietuvos Respublikos finansų ministro </w:t>
      </w:r>
      <w:r w:rsidR="001913FE" w:rsidRPr="00737F49">
        <w:rPr>
          <w:rFonts w:ascii="Times New Roman" w:hAnsi="Times New Roman" w:cs="Times New Roman"/>
          <w:sz w:val="24"/>
          <w:szCs w:val="24"/>
        </w:rPr>
        <w:t xml:space="preserve">2014 </w:t>
      </w:r>
      <w:r w:rsidR="00EA11F4" w:rsidRPr="00737F49">
        <w:rPr>
          <w:rFonts w:ascii="Times New Roman" w:hAnsi="Times New Roman" w:cs="Times New Roman"/>
          <w:sz w:val="24"/>
          <w:szCs w:val="24"/>
        </w:rPr>
        <w:t xml:space="preserve">m. </w:t>
      </w:r>
      <w:r w:rsidR="001913FE" w:rsidRPr="00737F49">
        <w:rPr>
          <w:rFonts w:ascii="Times New Roman" w:hAnsi="Times New Roman" w:cs="Times New Roman"/>
          <w:sz w:val="24"/>
          <w:szCs w:val="24"/>
        </w:rPr>
        <w:t xml:space="preserve">spalio 8 </w:t>
      </w:r>
      <w:r w:rsidR="00EA11F4" w:rsidRPr="00737F49">
        <w:rPr>
          <w:rFonts w:ascii="Times New Roman" w:hAnsi="Times New Roman" w:cs="Times New Roman"/>
          <w:sz w:val="24"/>
          <w:szCs w:val="24"/>
        </w:rPr>
        <w:t>d. įsakymu Nr.</w:t>
      </w:r>
      <w:r w:rsidR="001913FE" w:rsidRPr="00737F49">
        <w:rPr>
          <w:rFonts w:ascii="Times New Roman" w:hAnsi="Times New Roman" w:cs="Times New Roman"/>
          <w:sz w:val="24"/>
          <w:szCs w:val="24"/>
        </w:rPr>
        <w:t xml:space="preserve"> 1K-316</w:t>
      </w:r>
      <w:r w:rsidR="00C47157" w:rsidRPr="00737F49">
        <w:rPr>
          <w:rFonts w:ascii="Times New Roman" w:hAnsi="Times New Roman" w:cs="Times New Roman"/>
          <w:sz w:val="24"/>
          <w:szCs w:val="24"/>
        </w:rPr>
        <w:t xml:space="preserve"> „Dėl</w:t>
      </w:r>
      <w:r w:rsidR="001913FE" w:rsidRPr="00737F49">
        <w:rPr>
          <w:rFonts w:ascii="Times New Roman" w:hAnsi="Times New Roman" w:cs="Times New Roman"/>
          <w:sz w:val="24"/>
          <w:szCs w:val="24"/>
        </w:rPr>
        <w:t xml:space="preserve"> Projektų administravimo ir finansavimo taisyklių patvirtinimo</w:t>
      </w:r>
      <w:r w:rsidR="00C47157" w:rsidRPr="00737F49">
        <w:rPr>
          <w:rFonts w:ascii="Times New Roman" w:hAnsi="Times New Roman" w:cs="Times New Roman"/>
          <w:sz w:val="24"/>
          <w:szCs w:val="24"/>
        </w:rPr>
        <w:t>“</w:t>
      </w:r>
      <w:r w:rsidR="00EA11F4" w:rsidRPr="00737F49">
        <w:rPr>
          <w:rFonts w:ascii="Times New Roman" w:hAnsi="Times New Roman" w:cs="Times New Roman"/>
          <w:sz w:val="24"/>
          <w:szCs w:val="24"/>
        </w:rPr>
        <w:t>,</w:t>
      </w:r>
      <w:r w:rsidRPr="00737F49">
        <w:rPr>
          <w:rFonts w:ascii="Times New Roman" w:hAnsi="Times New Roman" w:cs="Times New Roman"/>
          <w:sz w:val="24"/>
          <w:szCs w:val="24"/>
        </w:rPr>
        <w:t xml:space="preserve"> 153</w:t>
      </w:r>
      <w:r w:rsidR="00B47A6C" w:rsidRPr="00737F49">
        <w:rPr>
          <w:rFonts w:ascii="Times New Roman" w:hAnsi="Times New Roman" w:cs="Times New Roman"/>
          <w:sz w:val="24"/>
          <w:szCs w:val="24"/>
        </w:rPr>
        <w:t xml:space="preserve"> punktu, L</w:t>
      </w:r>
      <w:r w:rsidR="00EA11F4" w:rsidRPr="00737F49">
        <w:rPr>
          <w:rFonts w:ascii="Times New Roman" w:hAnsi="Times New Roman" w:cs="Times New Roman"/>
          <w:sz w:val="24"/>
          <w:szCs w:val="24"/>
        </w:rPr>
        <w:t xml:space="preserve">ietuvos Respublikos </w:t>
      </w:r>
      <w:r w:rsidR="00B47A6C" w:rsidRPr="00737F49">
        <w:rPr>
          <w:rFonts w:ascii="Times New Roman" w:hAnsi="Times New Roman" w:cs="Times New Roman"/>
          <w:sz w:val="24"/>
          <w:szCs w:val="24"/>
        </w:rPr>
        <w:t xml:space="preserve">švietimo ir mokslo </w:t>
      </w:r>
      <w:r w:rsidR="00EA11F4" w:rsidRPr="00737F49">
        <w:rPr>
          <w:rFonts w:ascii="Times New Roman" w:hAnsi="Times New Roman" w:cs="Times New Roman"/>
          <w:sz w:val="24"/>
          <w:szCs w:val="24"/>
        </w:rPr>
        <w:t xml:space="preserve">ministro </w:t>
      </w:r>
      <w:r w:rsidR="00B47A6C" w:rsidRPr="00737F49">
        <w:rPr>
          <w:rFonts w:ascii="Times New Roman" w:hAnsi="Times New Roman" w:cs="Times New Roman"/>
          <w:sz w:val="24"/>
          <w:szCs w:val="24"/>
        </w:rPr>
        <w:t xml:space="preserve">2015 </w:t>
      </w:r>
      <w:r w:rsidR="00EA11F4" w:rsidRPr="00737F49">
        <w:rPr>
          <w:rFonts w:ascii="Times New Roman" w:hAnsi="Times New Roman" w:cs="Times New Roman"/>
          <w:sz w:val="24"/>
          <w:szCs w:val="24"/>
        </w:rPr>
        <w:t>m</w:t>
      </w:r>
      <w:r w:rsidR="00EA018C">
        <w:rPr>
          <w:rFonts w:ascii="Times New Roman" w:hAnsi="Times New Roman" w:cs="Times New Roman"/>
          <w:sz w:val="24"/>
          <w:szCs w:val="24"/>
        </w:rPr>
        <w:t xml:space="preserve">. </w:t>
      </w:r>
      <w:r w:rsidR="00E02D58">
        <w:rPr>
          <w:rFonts w:ascii="Times New Roman" w:hAnsi="Times New Roman" w:cs="Times New Roman"/>
          <w:sz w:val="24"/>
          <w:szCs w:val="24"/>
        </w:rPr>
        <w:t>liepos</w:t>
      </w:r>
      <w:r w:rsidR="00B10934">
        <w:rPr>
          <w:rFonts w:ascii="Times New Roman" w:hAnsi="Times New Roman" w:cs="Times New Roman"/>
          <w:sz w:val="24"/>
          <w:szCs w:val="24"/>
        </w:rPr>
        <w:t xml:space="preserve"> 3</w:t>
      </w:r>
      <w:r w:rsidR="007135A7">
        <w:rPr>
          <w:rFonts w:ascii="Times New Roman" w:hAnsi="Times New Roman" w:cs="Times New Roman"/>
          <w:sz w:val="24"/>
          <w:szCs w:val="24"/>
        </w:rPr>
        <w:t>1</w:t>
      </w:r>
      <w:r w:rsidR="00B10934">
        <w:rPr>
          <w:rFonts w:ascii="Times New Roman" w:hAnsi="Times New Roman" w:cs="Times New Roman"/>
          <w:sz w:val="24"/>
          <w:szCs w:val="24"/>
        </w:rPr>
        <w:t xml:space="preserve"> d.</w:t>
      </w:r>
      <w:r w:rsidR="00EA11F4" w:rsidRPr="00737F49">
        <w:rPr>
          <w:rFonts w:ascii="Times New Roman" w:hAnsi="Times New Roman" w:cs="Times New Roman"/>
          <w:sz w:val="24"/>
          <w:szCs w:val="24"/>
        </w:rPr>
        <w:t xml:space="preserve"> įsakymu Nr. </w:t>
      </w:r>
      <w:r w:rsidR="00B47A6C" w:rsidRPr="00737F49">
        <w:rPr>
          <w:rFonts w:ascii="Times New Roman" w:hAnsi="Times New Roman" w:cs="Times New Roman"/>
          <w:sz w:val="24"/>
          <w:szCs w:val="24"/>
        </w:rPr>
        <w:t>V-</w:t>
      </w:r>
      <w:r w:rsidR="00B10934">
        <w:rPr>
          <w:rFonts w:ascii="Times New Roman" w:hAnsi="Times New Roman" w:cs="Times New Roman"/>
          <w:sz w:val="24"/>
          <w:szCs w:val="24"/>
        </w:rPr>
        <w:t>864</w:t>
      </w:r>
      <w:r w:rsidR="001645C4" w:rsidRPr="00737F49">
        <w:rPr>
          <w:rFonts w:ascii="Times New Roman" w:hAnsi="Times New Roman" w:cs="Times New Roman"/>
          <w:sz w:val="24"/>
          <w:szCs w:val="24"/>
        </w:rPr>
        <w:t xml:space="preserve"> </w:t>
      </w:r>
      <w:r w:rsidR="00B47A6C" w:rsidRPr="00737F49">
        <w:rPr>
          <w:rFonts w:ascii="Times New Roman" w:hAnsi="Times New Roman" w:cs="Times New Roman"/>
          <w:sz w:val="24"/>
          <w:szCs w:val="24"/>
        </w:rPr>
        <w:t>„Dėl 2014–2020 metų iš Europos Sąjungos fondų lėšų planuojamų bendrai finansuoti valstybės projektų, skirtų įgyvendinti 2014–2020 metų Europos Sąjungos fondų investicijų veiksmų programos 9 prioriteto „Visuomenės švietimas ir žmogiškųjų išteklių potencialo didinimas“</w:t>
      </w:r>
      <w:r w:rsidR="00E02D58" w:rsidRPr="00E02D58">
        <w:t xml:space="preserve"> </w:t>
      </w:r>
      <w:r w:rsidR="00502919" w:rsidRPr="00502919">
        <w:rPr>
          <w:rFonts w:ascii="Times New Roman" w:hAnsi="Times New Roman" w:cs="Times New Roman"/>
          <w:sz w:val="24"/>
          <w:szCs w:val="24"/>
        </w:rPr>
        <w:t>09.3.</w:t>
      </w:r>
      <w:r w:rsidR="001645C4">
        <w:rPr>
          <w:rFonts w:ascii="Times New Roman" w:hAnsi="Times New Roman" w:cs="Times New Roman"/>
          <w:sz w:val="24"/>
          <w:szCs w:val="24"/>
        </w:rPr>
        <w:t>3</w:t>
      </w:r>
      <w:r w:rsidR="00502919" w:rsidRPr="00502919">
        <w:rPr>
          <w:rFonts w:ascii="Times New Roman" w:hAnsi="Times New Roman" w:cs="Times New Roman"/>
          <w:sz w:val="24"/>
          <w:szCs w:val="24"/>
        </w:rPr>
        <w:t>-ESFA-V-71</w:t>
      </w:r>
      <w:r w:rsidR="00AD57D5">
        <w:rPr>
          <w:rFonts w:ascii="Times New Roman" w:hAnsi="Times New Roman" w:cs="Times New Roman"/>
          <w:sz w:val="24"/>
          <w:szCs w:val="24"/>
        </w:rPr>
        <w:t>1</w:t>
      </w:r>
      <w:r w:rsidR="00502919" w:rsidRPr="00502919">
        <w:rPr>
          <w:rFonts w:ascii="Times New Roman" w:hAnsi="Times New Roman" w:cs="Times New Roman"/>
          <w:sz w:val="24"/>
          <w:szCs w:val="24"/>
        </w:rPr>
        <w:t xml:space="preserve"> </w:t>
      </w:r>
      <w:r w:rsidR="00502919">
        <w:rPr>
          <w:rFonts w:ascii="Times New Roman" w:hAnsi="Times New Roman" w:cs="Times New Roman"/>
          <w:sz w:val="24"/>
          <w:szCs w:val="24"/>
        </w:rPr>
        <w:t xml:space="preserve">priemonę </w:t>
      </w:r>
      <w:r w:rsidR="00AD57D5" w:rsidRPr="00CD233D">
        <w:rPr>
          <w:rFonts w:ascii="Times New Roman" w:hAnsi="Times New Roman"/>
          <w:bCs/>
          <w:sz w:val="24"/>
          <w:szCs w:val="24"/>
          <w:lang w:eastAsia="lt-LT"/>
        </w:rPr>
        <w:t>„Mokslininkų ir kitų tyrėjų gebėjimų stiprinimas“, sąraš</w:t>
      </w:r>
      <w:r w:rsidR="00AD57D5">
        <w:rPr>
          <w:rFonts w:ascii="Times New Roman" w:hAnsi="Times New Roman"/>
          <w:bCs/>
          <w:sz w:val="24"/>
          <w:szCs w:val="24"/>
          <w:lang w:eastAsia="lt-LT"/>
        </w:rPr>
        <w:t>o</w:t>
      </w:r>
      <w:r w:rsidR="00AD57D5" w:rsidRPr="00CD233D">
        <w:rPr>
          <w:rFonts w:ascii="Times New Roman" w:hAnsi="Times New Roman"/>
          <w:bCs/>
          <w:sz w:val="24"/>
          <w:szCs w:val="24"/>
          <w:lang w:eastAsia="lt-LT"/>
        </w:rPr>
        <w:t xml:space="preserve"> Nr.</w:t>
      </w:r>
      <w:r w:rsidR="00AD57D5"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  <w:r w:rsidR="00AD57D5" w:rsidRPr="00CD233D">
        <w:rPr>
          <w:rFonts w:ascii="Times New Roman" w:hAnsi="Times New Roman"/>
          <w:bCs/>
          <w:sz w:val="24"/>
          <w:szCs w:val="24"/>
          <w:lang w:eastAsia="lt-LT"/>
        </w:rPr>
        <w:t>1</w:t>
      </w:r>
      <w:r w:rsidR="00AD57D5">
        <w:rPr>
          <w:rFonts w:ascii="Times New Roman" w:hAnsi="Times New Roman"/>
          <w:bCs/>
          <w:sz w:val="24"/>
          <w:szCs w:val="24"/>
          <w:lang w:eastAsia="lt-LT"/>
        </w:rPr>
        <w:t xml:space="preserve"> patvirtinimo“,</w:t>
      </w:r>
      <w:r w:rsidR="00BB23DA"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  <w:r w:rsidR="00B47A6C" w:rsidRPr="00737F49">
        <w:rPr>
          <w:rFonts w:ascii="Times New Roman" w:hAnsi="Times New Roman" w:cs="Times New Roman"/>
          <w:sz w:val="24"/>
          <w:szCs w:val="24"/>
        </w:rPr>
        <w:t>Europos</w:t>
      </w:r>
      <w:r w:rsidR="00505FB6" w:rsidRPr="00737F49">
        <w:rPr>
          <w:rFonts w:ascii="Times New Roman" w:hAnsi="Times New Roman" w:cs="Times New Roman"/>
          <w:sz w:val="24"/>
          <w:szCs w:val="24"/>
        </w:rPr>
        <w:t xml:space="preserve"> </w:t>
      </w:r>
      <w:r w:rsidR="00B47A6C" w:rsidRPr="00737F49">
        <w:rPr>
          <w:rFonts w:ascii="Times New Roman" w:hAnsi="Times New Roman" w:cs="Times New Roman"/>
          <w:sz w:val="24"/>
          <w:szCs w:val="24"/>
        </w:rPr>
        <w:t>socialinio fondo agentūros 201</w:t>
      </w:r>
      <w:r w:rsidR="00AD57D5">
        <w:rPr>
          <w:rFonts w:ascii="Times New Roman" w:hAnsi="Times New Roman" w:cs="Times New Roman"/>
          <w:sz w:val="24"/>
          <w:szCs w:val="24"/>
        </w:rPr>
        <w:t>6</w:t>
      </w:r>
      <w:r w:rsidR="00B47A6C" w:rsidRPr="00737F49">
        <w:rPr>
          <w:rFonts w:ascii="Times New Roman" w:hAnsi="Times New Roman" w:cs="Times New Roman"/>
          <w:sz w:val="24"/>
          <w:szCs w:val="24"/>
        </w:rPr>
        <w:t xml:space="preserve"> </w:t>
      </w:r>
      <w:r w:rsidR="00505FB6" w:rsidRPr="00737F49">
        <w:rPr>
          <w:rFonts w:ascii="Times New Roman" w:hAnsi="Times New Roman" w:cs="Times New Roman"/>
          <w:sz w:val="24"/>
          <w:szCs w:val="24"/>
        </w:rPr>
        <w:t xml:space="preserve">m. </w:t>
      </w:r>
      <w:r w:rsidR="00C466B5">
        <w:rPr>
          <w:rFonts w:ascii="Times New Roman" w:hAnsi="Times New Roman" w:cs="Times New Roman"/>
          <w:sz w:val="24"/>
          <w:szCs w:val="24"/>
        </w:rPr>
        <w:t>kovo 18</w:t>
      </w:r>
      <w:r w:rsidR="00502919" w:rsidRPr="00737F49">
        <w:rPr>
          <w:rFonts w:ascii="Times New Roman" w:hAnsi="Times New Roman" w:cs="Times New Roman"/>
          <w:sz w:val="24"/>
          <w:szCs w:val="24"/>
        </w:rPr>
        <w:t xml:space="preserve"> </w:t>
      </w:r>
      <w:r w:rsidR="00505FB6" w:rsidRPr="00737F49">
        <w:rPr>
          <w:rFonts w:ascii="Times New Roman" w:hAnsi="Times New Roman" w:cs="Times New Roman"/>
          <w:sz w:val="24"/>
          <w:szCs w:val="24"/>
        </w:rPr>
        <w:t xml:space="preserve">d. </w:t>
      </w:r>
      <w:r w:rsidR="00F7337E">
        <w:rPr>
          <w:rFonts w:ascii="Times New Roman" w:hAnsi="Times New Roman" w:cs="Times New Roman"/>
          <w:sz w:val="24"/>
          <w:szCs w:val="24"/>
        </w:rPr>
        <w:t>P</w:t>
      </w:r>
      <w:r w:rsidR="00505FB6" w:rsidRPr="00737F49">
        <w:rPr>
          <w:rFonts w:ascii="Times New Roman" w:hAnsi="Times New Roman" w:cs="Times New Roman"/>
          <w:sz w:val="24"/>
          <w:szCs w:val="24"/>
        </w:rPr>
        <w:t>rojektų tinkamumo finansuoti vertinimo ataskaita</w:t>
      </w:r>
      <w:r w:rsidR="006D42FB" w:rsidRPr="00737F49">
        <w:rPr>
          <w:rFonts w:ascii="Times New Roman" w:hAnsi="Times New Roman" w:cs="Times New Roman"/>
          <w:sz w:val="24"/>
          <w:szCs w:val="24"/>
        </w:rPr>
        <w:t xml:space="preserve"> </w:t>
      </w:r>
      <w:r w:rsidR="00505FB6" w:rsidRPr="00737F49">
        <w:rPr>
          <w:rFonts w:ascii="Times New Roman" w:hAnsi="Times New Roman" w:cs="Times New Roman"/>
          <w:sz w:val="24"/>
          <w:szCs w:val="24"/>
        </w:rPr>
        <w:t>Nr.</w:t>
      </w:r>
      <w:r w:rsidR="00B47A6C" w:rsidRPr="00737F49">
        <w:rPr>
          <w:rFonts w:ascii="Times New Roman" w:hAnsi="Times New Roman" w:cs="Times New Roman"/>
          <w:sz w:val="24"/>
          <w:szCs w:val="24"/>
        </w:rPr>
        <w:t xml:space="preserve"> 201</w:t>
      </w:r>
      <w:r w:rsidR="00AD57D5">
        <w:rPr>
          <w:rFonts w:ascii="Times New Roman" w:hAnsi="Times New Roman" w:cs="Times New Roman"/>
          <w:sz w:val="24"/>
          <w:szCs w:val="24"/>
        </w:rPr>
        <w:t>6</w:t>
      </w:r>
      <w:r w:rsidR="00B47A6C" w:rsidRPr="00737F49">
        <w:rPr>
          <w:rFonts w:ascii="Times New Roman" w:hAnsi="Times New Roman" w:cs="Times New Roman"/>
          <w:sz w:val="24"/>
          <w:szCs w:val="24"/>
        </w:rPr>
        <w:t>-ŠMM-A00</w:t>
      </w:r>
      <w:r w:rsidR="00C466B5">
        <w:rPr>
          <w:rFonts w:ascii="Times New Roman" w:hAnsi="Times New Roman" w:cs="Times New Roman"/>
          <w:sz w:val="24"/>
          <w:szCs w:val="24"/>
        </w:rPr>
        <w:t>2</w:t>
      </w:r>
      <w:r w:rsidR="008B5492" w:rsidRPr="00737F49">
        <w:rPr>
          <w:rFonts w:ascii="Times New Roman" w:hAnsi="Times New Roman" w:cs="Times New Roman"/>
          <w:sz w:val="24"/>
          <w:szCs w:val="24"/>
        </w:rPr>
        <w:t>:</w:t>
      </w:r>
    </w:p>
    <w:p w14:paraId="7F1C68D8" w14:textId="7FA33F35" w:rsidR="00EA11F4" w:rsidRPr="00737F49" w:rsidRDefault="00466350" w:rsidP="00EA11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7F49">
        <w:rPr>
          <w:rFonts w:ascii="Times New Roman" w:hAnsi="Times New Roman" w:cs="Times New Roman"/>
          <w:sz w:val="24"/>
          <w:szCs w:val="24"/>
        </w:rPr>
        <w:t xml:space="preserve">1. </w:t>
      </w:r>
      <w:r w:rsidR="008B5492" w:rsidRPr="00737F49">
        <w:rPr>
          <w:rFonts w:ascii="Times New Roman" w:hAnsi="Times New Roman" w:cs="Times New Roman"/>
          <w:sz w:val="24"/>
          <w:szCs w:val="24"/>
        </w:rPr>
        <w:t>S</w:t>
      </w:r>
      <w:r w:rsidR="00EA11F4" w:rsidRPr="00737F49">
        <w:rPr>
          <w:rFonts w:ascii="Times New Roman" w:hAnsi="Times New Roman" w:cs="Times New Roman"/>
          <w:sz w:val="24"/>
          <w:szCs w:val="24"/>
        </w:rPr>
        <w:t xml:space="preserve"> k i r i u</w:t>
      </w:r>
      <w:r w:rsidR="0069340A" w:rsidRPr="00737F49">
        <w:rPr>
          <w:rFonts w:ascii="Times New Roman" w:hAnsi="Times New Roman" w:cs="Times New Roman"/>
          <w:sz w:val="24"/>
          <w:szCs w:val="24"/>
        </w:rPr>
        <w:t xml:space="preserve"> šio įsakymo priede </w:t>
      </w:r>
      <w:r w:rsidR="00471773" w:rsidRPr="00737F49">
        <w:rPr>
          <w:rFonts w:ascii="Times New Roman" w:hAnsi="Times New Roman" w:cs="Times New Roman"/>
          <w:sz w:val="24"/>
          <w:szCs w:val="24"/>
        </w:rPr>
        <w:t>nurodyt</w:t>
      </w:r>
      <w:r w:rsidR="00DB199C">
        <w:rPr>
          <w:rFonts w:ascii="Times New Roman" w:hAnsi="Times New Roman" w:cs="Times New Roman"/>
          <w:sz w:val="24"/>
          <w:szCs w:val="24"/>
        </w:rPr>
        <w:t>iems</w:t>
      </w:r>
      <w:r w:rsidR="008B5492" w:rsidRPr="00737F49">
        <w:rPr>
          <w:rFonts w:ascii="Times New Roman" w:hAnsi="Times New Roman" w:cs="Times New Roman"/>
          <w:sz w:val="24"/>
          <w:szCs w:val="24"/>
        </w:rPr>
        <w:t xml:space="preserve"> iš Europos Sąjungos struktūrinių fon</w:t>
      </w:r>
      <w:r w:rsidR="00737F49" w:rsidRPr="00737F49">
        <w:rPr>
          <w:rFonts w:ascii="Times New Roman" w:hAnsi="Times New Roman" w:cs="Times New Roman"/>
          <w:sz w:val="24"/>
          <w:szCs w:val="24"/>
        </w:rPr>
        <w:t>dų lėšų bendrai finansuojam</w:t>
      </w:r>
      <w:r w:rsidR="00A33234">
        <w:rPr>
          <w:rFonts w:ascii="Times New Roman" w:hAnsi="Times New Roman" w:cs="Times New Roman"/>
          <w:sz w:val="24"/>
          <w:szCs w:val="24"/>
        </w:rPr>
        <w:t>iems</w:t>
      </w:r>
      <w:r w:rsidR="00471773" w:rsidRPr="00737F49">
        <w:rPr>
          <w:rFonts w:ascii="Times New Roman" w:hAnsi="Times New Roman" w:cs="Times New Roman"/>
          <w:sz w:val="24"/>
          <w:szCs w:val="24"/>
        </w:rPr>
        <w:t xml:space="preserve"> </w:t>
      </w:r>
      <w:r w:rsidR="00502919" w:rsidRPr="00737F49">
        <w:rPr>
          <w:rFonts w:ascii="Times New Roman" w:hAnsi="Times New Roman" w:cs="Times New Roman"/>
          <w:sz w:val="24"/>
          <w:szCs w:val="24"/>
        </w:rPr>
        <w:t>projekt</w:t>
      </w:r>
      <w:r w:rsidR="00A33234">
        <w:rPr>
          <w:rFonts w:ascii="Times New Roman" w:hAnsi="Times New Roman" w:cs="Times New Roman"/>
          <w:sz w:val="24"/>
          <w:szCs w:val="24"/>
        </w:rPr>
        <w:t>ams</w:t>
      </w:r>
      <w:r w:rsidR="00502919" w:rsidRPr="00737F49">
        <w:rPr>
          <w:rFonts w:ascii="Times New Roman" w:hAnsi="Times New Roman" w:cs="Times New Roman"/>
          <w:sz w:val="24"/>
          <w:szCs w:val="24"/>
        </w:rPr>
        <w:t xml:space="preserve"> </w:t>
      </w:r>
      <w:r w:rsidR="00620D83" w:rsidRPr="00737F49">
        <w:rPr>
          <w:rFonts w:ascii="Times New Roman" w:hAnsi="Times New Roman" w:cs="Times New Roman"/>
          <w:sz w:val="24"/>
          <w:szCs w:val="24"/>
        </w:rPr>
        <w:t>nustatyto dydžio finansavimą</w:t>
      </w:r>
      <w:r w:rsidR="00321899">
        <w:rPr>
          <w:rFonts w:ascii="Times New Roman" w:hAnsi="Times New Roman" w:cs="Times New Roman"/>
          <w:sz w:val="24"/>
          <w:szCs w:val="24"/>
        </w:rPr>
        <w:t xml:space="preserve"> iš </w:t>
      </w:r>
      <w:r w:rsidR="00321899">
        <w:rPr>
          <w:rFonts w:ascii="Times New Roman" w:hAnsi="Times New Roman"/>
          <w:sz w:val="24"/>
          <w:szCs w:val="24"/>
        </w:rPr>
        <w:t xml:space="preserve">Studijų ir mokslo plėtros </w:t>
      </w:r>
      <w:r w:rsidR="00321899" w:rsidRPr="00C72F6D">
        <w:rPr>
          <w:rFonts w:ascii="Times New Roman" w:hAnsi="Times New Roman"/>
          <w:sz w:val="24"/>
          <w:szCs w:val="24"/>
        </w:rPr>
        <w:t xml:space="preserve">programos (Europos Sąjungos </w:t>
      </w:r>
      <w:r w:rsidR="00321899">
        <w:rPr>
          <w:rFonts w:ascii="Times New Roman" w:hAnsi="Times New Roman"/>
          <w:sz w:val="24"/>
          <w:szCs w:val="24"/>
        </w:rPr>
        <w:t>fondų lėšos) (programos kodas 12</w:t>
      </w:r>
      <w:r w:rsidR="00321899" w:rsidRPr="00C72F6D">
        <w:rPr>
          <w:rFonts w:ascii="Times New Roman" w:hAnsi="Times New Roman"/>
          <w:sz w:val="24"/>
          <w:szCs w:val="24"/>
        </w:rPr>
        <w:t>.</w:t>
      </w:r>
      <w:r w:rsidR="00C94C6A">
        <w:rPr>
          <w:rFonts w:ascii="Times New Roman" w:hAnsi="Times New Roman"/>
          <w:sz w:val="24"/>
          <w:szCs w:val="24"/>
        </w:rPr>
        <w:t>0</w:t>
      </w:r>
      <w:r w:rsidR="00321899" w:rsidRPr="00C72F6D">
        <w:rPr>
          <w:rFonts w:ascii="Times New Roman" w:hAnsi="Times New Roman"/>
          <w:sz w:val="24"/>
          <w:szCs w:val="24"/>
        </w:rPr>
        <w:t>1, fi</w:t>
      </w:r>
      <w:r w:rsidR="00321899">
        <w:rPr>
          <w:rFonts w:ascii="Times New Roman" w:hAnsi="Times New Roman"/>
          <w:sz w:val="24"/>
          <w:szCs w:val="24"/>
        </w:rPr>
        <w:t>nansavimo šaltinio kodas 1.3.2.7</w:t>
      </w:r>
      <w:r w:rsidR="00321899" w:rsidRPr="00C72F6D">
        <w:rPr>
          <w:rFonts w:ascii="Times New Roman" w:hAnsi="Times New Roman"/>
          <w:sz w:val="24"/>
          <w:szCs w:val="24"/>
        </w:rPr>
        <w:t>.1)</w:t>
      </w:r>
      <w:r w:rsidR="008B5492" w:rsidRPr="00737F49">
        <w:rPr>
          <w:rFonts w:ascii="Times New Roman" w:hAnsi="Times New Roman" w:cs="Times New Roman"/>
          <w:sz w:val="24"/>
          <w:szCs w:val="24"/>
        </w:rPr>
        <w:t>.</w:t>
      </w:r>
    </w:p>
    <w:p w14:paraId="7FEF2DB6" w14:textId="77777777" w:rsidR="00FD3190" w:rsidRPr="00737F49" w:rsidRDefault="00471773" w:rsidP="003511D5">
      <w:pPr>
        <w:pStyle w:val="Default"/>
        <w:ind w:firstLine="851"/>
        <w:jc w:val="both"/>
      </w:pPr>
      <w:r w:rsidRPr="00737F49">
        <w:t>2</w:t>
      </w:r>
      <w:r w:rsidR="008B5492" w:rsidRPr="00737F49">
        <w:t>. I n f o r m u o j u, kad š</w:t>
      </w:r>
      <w:r w:rsidR="00FD3190" w:rsidRPr="00737F49">
        <w:t>is sprendimas</w:t>
      </w:r>
      <w:r w:rsidR="009228AF" w:rsidRPr="00737F49">
        <w:t xml:space="preserve"> gali būti apskųstas Lietuvos Respublikos administracinių bylų teisenos įstatymo nustatyta tvarka</w:t>
      </w:r>
      <w:r w:rsidR="00FD3190" w:rsidRPr="00737F49">
        <w:t>.</w:t>
      </w:r>
    </w:p>
    <w:p w14:paraId="15B99A14" w14:textId="77777777" w:rsidR="0069340A" w:rsidRPr="00737F49" w:rsidRDefault="0069340A" w:rsidP="00C03D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9340A" w:rsidRPr="00F76FC0" w14:paraId="7743E3E5" w14:textId="77777777" w:rsidTr="0069340A">
        <w:tc>
          <w:tcPr>
            <w:tcW w:w="4927" w:type="dxa"/>
          </w:tcPr>
          <w:p w14:paraId="0C58A798" w14:textId="77777777" w:rsidR="0069340A" w:rsidRPr="00F76FC0" w:rsidRDefault="0069340A" w:rsidP="00EA1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402219C8" w14:textId="77777777" w:rsidR="0069340A" w:rsidRPr="00F76FC0" w:rsidRDefault="0069340A" w:rsidP="00600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40A" w:rsidRPr="00F76FC0" w14:paraId="5ABFAF17" w14:textId="77777777" w:rsidTr="0069340A">
        <w:tc>
          <w:tcPr>
            <w:tcW w:w="4927" w:type="dxa"/>
          </w:tcPr>
          <w:p w14:paraId="028ACB05" w14:textId="77777777" w:rsidR="0069340A" w:rsidRPr="00F76FC0" w:rsidRDefault="0069340A" w:rsidP="0069340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27" w:type="dxa"/>
          </w:tcPr>
          <w:p w14:paraId="219B37FD" w14:textId="77777777" w:rsidR="0069340A" w:rsidRPr="00F76FC0" w:rsidRDefault="0069340A" w:rsidP="006000ED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w:rsidR="00471773" w:rsidRPr="001D11FE" w14:paraId="2E557768" w14:textId="77777777" w:rsidTr="00471773">
        <w:trPr>
          <w:cantSplit/>
        </w:trPr>
        <w:tc>
          <w:tcPr>
            <w:tcW w:w="5778" w:type="dxa"/>
          </w:tcPr>
          <w:p w14:paraId="06ACEF75" w14:textId="77777777" w:rsidR="00471773" w:rsidRPr="001D11FE" w:rsidRDefault="00F96A0C" w:rsidP="00F96A0C">
            <w:pPr>
              <w:spacing w:after="20"/>
              <w:ind w:left="-10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Švietimo ir mokslo ministrė</w:t>
            </w:r>
          </w:p>
        </w:tc>
        <w:tc>
          <w:tcPr>
            <w:tcW w:w="4077" w:type="dxa"/>
          </w:tcPr>
          <w:p w14:paraId="336B16C6" w14:textId="77777777" w:rsidR="00471773" w:rsidRPr="001D11FE" w:rsidRDefault="00F96A0C" w:rsidP="00F96A0C">
            <w:pPr>
              <w:spacing w:after="20"/>
              <w:ind w:left="176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udronė Pitrėnienė</w:t>
            </w:r>
          </w:p>
        </w:tc>
      </w:tr>
    </w:tbl>
    <w:p w14:paraId="1FD2A394" w14:textId="77777777" w:rsidR="0069340A" w:rsidRPr="00F76FC0" w:rsidRDefault="0069340A" w:rsidP="00BB23DA">
      <w:pPr>
        <w:rPr>
          <w:rFonts w:ascii="Times New Roman" w:hAnsi="Times New Roman" w:cs="Times New Roman"/>
          <w:sz w:val="24"/>
          <w:szCs w:val="24"/>
        </w:rPr>
      </w:pPr>
    </w:p>
    <w:p w14:paraId="1F146E11" w14:textId="7D5DFAD7" w:rsidR="008B5492" w:rsidRPr="002B5E10" w:rsidRDefault="008B5492" w:rsidP="002B5E10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6DCF3C2B" w14:textId="77777777" w:rsidR="00263EC5" w:rsidRPr="00CE7827" w:rsidRDefault="00263EC5">
      <w:pPr>
        <w:rPr>
          <w:rFonts w:ascii="Times New Roman" w:hAnsi="Times New Roman" w:cs="Times New Roman"/>
          <w:sz w:val="24"/>
          <w:szCs w:val="24"/>
        </w:rPr>
      </w:pPr>
    </w:p>
    <w:sectPr w:rsidR="00263EC5" w:rsidRPr="00CE7827" w:rsidSect="00C466B5">
      <w:pgSz w:w="11906" w:h="16838"/>
      <w:pgMar w:top="1701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476A4" w14:textId="77777777" w:rsidR="00757275" w:rsidRDefault="00757275" w:rsidP="00F76FC0">
      <w:pPr>
        <w:spacing w:after="0" w:line="240" w:lineRule="auto"/>
      </w:pPr>
      <w:r>
        <w:separator/>
      </w:r>
    </w:p>
  </w:endnote>
  <w:endnote w:type="continuationSeparator" w:id="0">
    <w:p w14:paraId="19E5EC19" w14:textId="77777777" w:rsidR="00757275" w:rsidRDefault="00757275" w:rsidP="00F7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DE0C9" w14:textId="77777777" w:rsidR="00757275" w:rsidRDefault="00757275" w:rsidP="00F76FC0">
      <w:pPr>
        <w:spacing w:after="0" w:line="240" w:lineRule="auto"/>
      </w:pPr>
      <w:r>
        <w:separator/>
      </w:r>
    </w:p>
  </w:footnote>
  <w:footnote w:type="continuationSeparator" w:id="0">
    <w:p w14:paraId="0FA756CE" w14:textId="77777777" w:rsidR="00757275" w:rsidRDefault="00757275" w:rsidP="00F76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786"/>
    <w:multiLevelType w:val="hybridMultilevel"/>
    <w:tmpl w:val="5226DA14"/>
    <w:lvl w:ilvl="0" w:tplc="0F9405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2D73"/>
    <w:multiLevelType w:val="hybridMultilevel"/>
    <w:tmpl w:val="6A466172"/>
    <w:lvl w:ilvl="0" w:tplc="A8AA304C">
      <w:start w:val="1"/>
      <w:numFmt w:val="decimal"/>
      <w:lvlText w:val="%1."/>
      <w:lvlJc w:val="left"/>
      <w:pPr>
        <w:ind w:left="1669" w:hanging="9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B824B744">
      <w:start w:val="1"/>
      <w:numFmt w:val="decimal"/>
      <w:lvlText w:val="22.%2"/>
      <w:lvlJc w:val="left"/>
      <w:pPr>
        <w:ind w:left="180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AA4"/>
    <w:rsid w:val="00006178"/>
    <w:rsid w:val="00015D05"/>
    <w:rsid w:val="00017467"/>
    <w:rsid w:val="0001752D"/>
    <w:rsid w:val="000326EB"/>
    <w:rsid w:val="00084490"/>
    <w:rsid w:val="00087A30"/>
    <w:rsid w:val="00092BC5"/>
    <w:rsid w:val="000A183F"/>
    <w:rsid w:val="000A2C5A"/>
    <w:rsid w:val="000A7A2C"/>
    <w:rsid w:val="000B559A"/>
    <w:rsid w:val="000D11FE"/>
    <w:rsid w:val="000D394A"/>
    <w:rsid w:val="000E3A9E"/>
    <w:rsid w:val="000F0552"/>
    <w:rsid w:val="000F0D2A"/>
    <w:rsid w:val="00101B29"/>
    <w:rsid w:val="001067DE"/>
    <w:rsid w:val="00116333"/>
    <w:rsid w:val="0012058C"/>
    <w:rsid w:val="0014483E"/>
    <w:rsid w:val="001532CD"/>
    <w:rsid w:val="001645C4"/>
    <w:rsid w:val="001652FC"/>
    <w:rsid w:val="00171314"/>
    <w:rsid w:val="00174E23"/>
    <w:rsid w:val="0017777E"/>
    <w:rsid w:val="001866CD"/>
    <w:rsid w:val="001913FE"/>
    <w:rsid w:val="00196A1E"/>
    <w:rsid w:val="00196D72"/>
    <w:rsid w:val="001B642E"/>
    <w:rsid w:val="001D4A29"/>
    <w:rsid w:val="001F573A"/>
    <w:rsid w:val="002104B9"/>
    <w:rsid w:val="002130CE"/>
    <w:rsid w:val="00216C95"/>
    <w:rsid w:val="00224C6D"/>
    <w:rsid w:val="00224EE6"/>
    <w:rsid w:val="0022655E"/>
    <w:rsid w:val="00254E85"/>
    <w:rsid w:val="002601DC"/>
    <w:rsid w:val="0026247C"/>
    <w:rsid w:val="002625FD"/>
    <w:rsid w:val="00263EC5"/>
    <w:rsid w:val="0027064E"/>
    <w:rsid w:val="00282C10"/>
    <w:rsid w:val="002B042F"/>
    <w:rsid w:val="002B5E10"/>
    <w:rsid w:val="002C6A18"/>
    <w:rsid w:val="00321899"/>
    <w:rsid w:val="003511D5"/>
    <w:rsid w:val="00363F79"/>
    <w:rsid w:val="003F4E68"/>
    <w:rsid w:val="00407A36"/>
    <w:rsid w:val="004206BF"/>
    <w:rsid w:val="00423003"/>
    <w:rsid w:val="0044500C"/>
    <w:rsid w:val="00466350"/>
    <w:rsid w:val="00471773"/>
    <w:rsid w:val="004836C0"/>
    <w:rsid w:val="00490088"/>
    <w:rsid w:val="004904BA"/>
    <w:rsid w:val="0049519B"/>
    <w:rsid w:val="004C50A4"/>
    <w:rsid w:val="00502919"/>
    <w:rsid w:val="00505FB6"/>
    <w:rsid w:val="00530284"/>
    <w:rsid w:val="00551605"/>
    <w:rsid w:val="00570132"/>
    <w:rsid w:val="005770A1"/>
    <w:rsid w:val="00577656"/>
    <w:rsid w:val="0059263A"/>
    <w:rsid w:val="005A7EDE"/>
    <w:rsid w:val="005E4445"/>
    <w:rsid w:val="005E7B32"/>
    <w:rsid w:val="005F7210"/>
    <w:rsid w:val="006000ED"/>
    <w:rsid w:val="006065E9"/>
    <w:rsid w:val="00620D83"/>
    <w:rsid w:val="006279D1"/>
    <w:rsid w:val="006311BC"/>
    <w:rsid w:val="0063559F"/>
    <w:rsid w:val="00635782"/>
    <w:rsid w:val="00643A63"/>
    <w:rsid w:val="006456BE"/>
    <w:rsid w:val="006461A4"/>
    <w:rsid w:val="00657568"/>
    <w:rsid w:val="006578CF"/>
    <w:rsid w:val="00657EF4"/>
    <w:rsid w:val="006666FA"/>
    <w:rsid w:val="00674ECC"/>
    <w:rsid w:val="0069340A"/>
    <w:rsid w:val="006A40FC"/>
    <w:rsid w:val="006A4FFC"/>
    <w:rsid w:val="006B232C"/>
    <w:rsid w:val="006B3B2C"/>
    <w:rsid w:val="006D42FB"/>
    <w:rsid w:val="006E0BCC"/>
    <w:rsid w:val="006E5AA4"/>
    <w:rsid w:val="007135A7"/>
    <w:rsid w:val="00716347"/>
    <w:rsid w:val="00725722"/>
    <w:rsid w:val="00736ED8"/>
    <w:rsid w:val="00737F49"/>
    <w:rsid w:val="00753E34"/>
    <w:rsid w:val="00757275"/>
    <w:rsid w:val="007625C8"/>
    <w:rsid w:val="00783322"/>
    <w:rsid w:val="0079068D"/>
    <w:rsid w:val="007B079B"/>
    <w:rsid w:val="007B55EB"/>
    <w:rsid w:val="007D1F33"/>
    <w:rsid w:val="007E7B22"/>
    <w:rsid w:val="007F283D"/>
    <w:rsid w:val="00802247"/>
    <w:rsid w:val="008427EB"/>
    <w:rsid w:val="00846B4C"/>
    <w:rsid w:val="008679B4"/>
    <w:rsid w:val="00876F02"/>
    <w:rsid w:val="008A378F"/>
    <w:rsid w:val="008B3291"/>
    <w:rsid w:val="008B5492"/>
    <w:rsid w:val="008D0EDB"/>
    <w:rsid w:val="008D1C07"/>
    <w:rsid w:val="008F0EC4"/>
    <w:rsid w:val="009161A0"/>
    <w:rsid w:val="009162BE"/>
    <w:rsid w:val="009228AF"/>
    <w:rsid w:val="009277B2"/>
    <w:rsid w:val="00950EF4"/>
    <w:rsid w:val="009861BC"/>
    <w:rsid w:val="00986AB7"/>
    <w:rsid w:val="00996C0A"/>
    <w:rsid w:val="0099740F"/>
    <w:rsid w:val="009B6E4A"/>
    <w:rsid w:val="009C454A"/>
    <w:rsid w:val="009C5548"/>
    <w:rsid w:val="009D7D67"/>
    <w:rsid w:val="00A33234"/>
    <w:rsid w:val="00A502DE"/>
    <w:rsid w:val="00A86684"/>
    <w:rsid w:val="00A92C29"/>
    <w:rsid w:val="00A9594C"/>
    <w:rsid w:val="00AB6A9D"/>
    <w:rsid w:val="00AD0A43"/>
    <w:rsid w:val="00AD57D5"/>
    <w:rsid w:val="00AD594F"/>
    <w:rsid w:val="00AD72A2"/>
    <w:rsid w:val="00AE6D1A"/>
    <w:rsid w:val="00B021DB"/>
    <w:rsid w:val="00B10934"/>
    <w:rsid w:val="00B2459B"/>
    <w:rsid w:val="00B442B6"/>
    <w:rsid w:val="00B47A6C"/>
    <w:rsid w:val="00B54B31"/>
    <w:rsid w:val="00BB23DA"/>
    <w:rsid w:val="00BB3233"/>
    <w:rsid w:val="00BB5889"/>
    <w:rsid w:val="00BC3E36"/>
    <w:rsid w:val="00BC4A5F"/>
    <w:rsid w:val="00BC7100"/>
    <w:rsid w:val="00BE0DC8"/>
    <w:rsid w:val="00C03DE3"/>
    <w:rsid w:val="00C466B5"/>
    <w:rsid w:val="00C46899"/>
    <w:rsid w:val="00C47157"/>
    <w:rsid w:val="00C5117F"/>
    <w:rsid w:val="00C57EF9"/>
    <w:rsid w:val="00C6087A"/>
    <w:rsid w:val="00C7652B"/>
    <w:rsid w:val="00C82AEF"/>
    <w:rsid w:val="00C92625"/>
    <w:rsid w:val="00C94C6A"/>
    <w:rsid w:val="00CA5A0A"/>
    <w:rsid w:val="00CB0407"/>
    <w:rsid w:val="00CB1358"/>
    <w:rsid w:val="00CE7827"/>
    <w:rsid w:val="00D068C8"/>
    <w:rsid w:val="00D15F9E"/>
    <w:rsid w:val="00D73A9D"/>
    <w:rsid w:val="00D76D88"/>
    <w:rsid w:val="00D84E59"/>
    <w:rsid w:val="00D924FB"/>
    <w:rsid w:val="00DB199C"/>
    <w:rsid w:val="00DD104D"/>
    <w:rsid w:val="00DD7D5E"/>
    <w:rsid w:val="00DE7B63"/>
    <w:rsid w:val="00DF6453"/>
    <w:rsid w:val="00E02D58"/>
    <w:rsid w:val="00E26F52"/>
    <w:rsid w:val="00E35109"/>
    <w:rsid w:val="00E42B83"/>
    <w:rsid w:val="00E6048B"/>
    <w:rsid w:val="00E64FA7"/>
    <w:rsid w:val="00E764E0"/>
    <w:rsid w:val="00E87E89"/>
    <w:rsid w:val="00EA018C"/>
    <w:rsid w:val="00EA11F4"/>
    <w:rsid w:val="00EA7ACA"/>
    <w:rsid w:val="00EB7CEB"/>
    <w:rsid w:val="00EC3D74"/>
    <w:rsid w:val="00EC5CB2"/>
    <w:rsid w:val="00EE2091"/>
    <w:rsid w:val="00F05450"/>
    <w:rsid w:val="00F065EB"/>
    <w:rsid w:val="00F11B06"/>
    <w:rsid w:val="00F148A1"/>
    <w:rsid w:val="00F7337E"/>
    <w:rsid w:val="00F7634B"/>
    <w:rsid w:val="00F76FC0"/>
    <w:rsid w:val="00F96A0C"/>
    <w:rsid w:val="00F9727B"/>
    <w:rsid w:val="00FD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89F3E"/>
  <w15:docId w15:val="{49BDAA15-F791-4C95-B3F0-BD4399CE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2655E"/>
  </w:style>
  <w:style w:type="paragraph" w:styleId="Antrat3">
    <w:name w:val="heading 3"/>
    <w:basedOn w:val="prastasis"/>
    <w:next w:val="prastasis"/>
    <w:link w:val="Antrat3Diagrama"/>
    <w:qFormat/>
    <w:rsid w:val="0047177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26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11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701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013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7013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01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013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0132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570132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46635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76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76FC0"/>
  </w:style>
  <w:style w:type="paragraph" w:styleId="Porat">
    <w:name w:val="footer"/>
    <w:basedOn w:val="prastasis"/>
    <w:link w:val="PoratDiagrama"/>
    <w:unhideWhenUsed/>
    <w:rsid w:val="00F76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F76FC0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8668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8668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86684"/>
    <w:rPr>
      <w:vertAlign w:val="superscript"/>
    </w:rPr>
  </w:style>
  <w:style w:type="character" w:customStyle="1" w:styleId="Antrat3Diagrama">
    <w:name w:val="Antraštė 3 Diagrama"/>
    <w:basedOn w:val="Numatytasispastraiposriftas"/>
    <w:link w:val="Antrat3"/>
    <w:rsid w:val="00471773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454B-3D28-4CCD-BFDF-9B705ED6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8</Words>
  <Characters>64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na Zimina</dc:creator>
  <cp:lastModifiedBy>Banuškevičiūtė Giedrė</cp:lastModifiedBy>
  <cp:revision>3</cp:revision>
  <cp:lastPrinted>2016-03-29T08:31:00Z</cp:lastPrinted>
  <dcterms:created xsi:type="dcterms:W3CDTF">2016-04-18T11:35:00Z</dcterms:created>
  <dcterms:modified xsi:type="dcterms:W3CDTF">2016-04-18T11:37:00Z</dcterms:modified>
</cp:coreProperties>
</file>